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D2" w:rsidRPr="002545D2" w:rsidRDefault="00F037B6" w:rsidP="002545D2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bookmarkStart w:id="0" w:name="_GoBack"/>
      <w:bookmarkEnd w:id="0"/>
      <w:r>
        <w:rPr>
          <w:rFonts w:ascii="Arial" w:eastAsia="Times New Roman" w:hAnsi="Arial" w:cs="Angsana New" w:hint="cs"/>
          <w:b/>
          <w:bCs/>
          <w:color w:val="444444"/>
          <w:sz w:val="27"/>
          <w:szCs w:val="27"/>
          <w:cs/>
        </w:rPr>
        <w:t xml:space="preserve">                  </w:t>
      </w:r>
      <w:r w:rsidR="002545D2" w:rsidRPr="00F037B6">
        <w:rPr>
          <w:rFonts w:ascii="Arial" w:eastAsia="Times New Roman" w:hAnsi="Arial" w:cs="Angsana New"/>
          <w:b/>
          <w:bCs/>
          <w:color w:val="444444"/>
          <w:sz w:val="32"/>
          <w:szCs w:val="32"/>
          <w:cs/>
        </w:rPr>
        <w:t>คุณธรรม จริยธรรม คำนิยม และคุณลักษณะที่พึงประสงค์ของผู้สำเร็จการศึกษาระดับคุณวุฒิอาชีวศึกษา</w:t>
      </w:r>
    </w:p>
    <w:tbl>
      <w:tblPr>
        <w:tblW w:w="1210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8"/>
      </w:tblGrid>
      <w:tr w:rsidR="002545D2" w:rsidRPr="002545D2" w:rsidTr="002545D2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0" w:type="auto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5"/>
              <w:gridCol w:w="5363"/>
            </w:tblGrid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BE6152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ณธรร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ริยธรร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นิยม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คุณลักษณะที่พึงประสงค์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152C22" w:rsidP="00BE6152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="002545D2"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ฤติกรรมบ่งชี้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บผิดชอบ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ยอมรับผลกา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ะทำของตนเองทั้งในสิ่งที่ดีและไม่ดี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มารถควบคุมตนเองได้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มุ่งมั่นและ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ียรพยายา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การเรียนและการปฏิบั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ให้บรรลุวัตถุประสงค์ทันกำหนดเวล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วางแผนการปฏิบัติงาน การใช้เวลาอย่า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ระบบและเหมาะส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ลอดทั้งการปฏิบั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ย่างครบถ้ว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คำนึงถึงความปลอดภัยต่อ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นเ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อื่นและสังค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1 </w:t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งานตามที่ได้รับมอบหมายสำเร็จตามที่กำหน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2 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งานโดยคำนึงถึงความปลอดภัยต่อตนเองและผู้อื่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ผลการกระทำของตนเอง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ยั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ตั้งใจเพียรพยาย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หน้าที่การงานอย่างต่อเนื่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่ำเสมอ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ดท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้อถอยเมื่อพบอุปสรรค ความขย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้องปฏิบัติควบคู่กับการใช้สติปัญญาแก้ปัญหา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หรือพัฒนาสิ่งใหม่ๆจนเกิดผลสำเร็จต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มุ่งหมาย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ศึกษาค้นคว้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วงหาความรู้ใหม่ๆ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วยตนเ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วงหาประสบการณ์เพื่อพัฒนาการปฏิบัติงานอาชี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ั้งใจทำหน้าที่การงานอย่างต่อเนื่องจนเกิดผลสำเร็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ิดริเริ่มสร้างสรรค์สิ่งใหม่ๆ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เป็นประโยชน์ต่อตนเอง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.5 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คิดหลากหลายในการแก้ปัญหา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หยั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ู้จักเก็บออ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อมใช้ทรัพย์สิ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ข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ต่พอคว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อประมาณ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ห้เกิดประโยชน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้มค่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ฟุ่มเฟือ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ฟุ้งเฟ้อ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ช้วัสดุถูกต้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ียงพอและเหมาสมกับงาน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ิดน้ำ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ิดไฟทุกครั้งเมื่อเลิกใช้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็บอ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อมใช้ทรัพย์สิ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ของให้เกิดประโยชน์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้มค่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ำเนินชีวิตเรียบง่ายตามสถานภาพของตน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ื่อสัตย์สุจริต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ประพฤ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ตรงและจริงใ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ต่อหน้าที่และวิชาชีพ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คิดคดทรยศ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คดโก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หลอกลว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อนเอีย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มีเล่ห์เหลี่ย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ลอดจาก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ู้สึกลำเอียงหรืออคติ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ร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ต่อหน้าที่และต่อวิชชาชีพ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โกหก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ลักขโมย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ุจริตในการสอบ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นำผลงานของผู้อื่นมาแอบอ้างเป็นของตนเองทั้งด้าน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ชาการและวิชาชีพ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6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หน้าที่และรักษาประโยชน์ขององค์กร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7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พิกเฉยต่อสิ่งที่ได้รับรู้และการกระทำที่ไม่ถูกต้อง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ิตอาส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มีจิตใจเป็นผู้ให้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น้ำใจ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ห็นอกเห็นใจในเพื่อนมนุษย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อื้ออาท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426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่วยเหลือด้วยกำลังแรงกา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ติปัญญ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สียสละเพื่อส่วนรว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่วยเหลือผู้อื่นด้วยกำลังแรงกายและสติปัญญ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ทิศตนเพื่อประโยชน์ต่อสังคมและส่วนรว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บ่งปันเสียสละความสุขส่วนตน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ทำประโยชน์แก่</w:t>
                  </w:r>
                  <w:r w:rsidR="00152C2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152C2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อื่น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สาช่วยเหลืองานครูอาจารย์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6.   </w:t>
                  </w:r>
                  <w:r w:rsidR="00F037B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มัคคี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พร้อมเพรียง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กลมเกลียวกั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ปรองดอง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่วมใจกันปฏิบัติงานให้บรรลุผลตามที่ต้องการ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ิดการงานอย่างสร้างสรรค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าศจาก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ะเลาะวิวาท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อารัดเอาเปรียบก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ป็นการยอมรับความมีเหตุผล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ตกต่างหลากหลายทางความคิ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ากหลายในเรื่องเชื้อชาติ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่วมมือในการ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งานด้วยควา</w:t>
                  </w:r>
                  <w:r w:rsidR="007E2EF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กลมเกลียวและป</w:t>
                  </w:r>
                  <w:r w:rsidR="00E51A63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ดอ</w:t>
                  </w:r>
                  <w:r w:rsidR="007E2EF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ง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2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บฟังความคิดเห็นของผู้อื่น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3  </w:t>
                  </w:r>
                  <w:r w:rsidR="007E2EF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นตามบทบาทผู้นำและผู้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ที่ดี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ยอมรับความแตกต่างทางวัฒนธรรม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คิด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เชื่อ</w:t>
                  </w:r>
                  <w:r w:rsidR="00551B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551BF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BE615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หลากหลาย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ร้อมที่จะปรับตัวเพื่ออยู่ร่วมกันอย่างสันติ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ทะเลาะวิวาท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วินั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ยึดมั่นในระเบียบ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บบแผ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้อบังคับและข้อปฏิบัติ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ึ่งมีทั้ง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นัยในตนเองและวินัยต่อสถานศึกษ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ถาบ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ร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งคมและประเทศ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ามกฎ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เบียบ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้อบังคับของสถานศึกษา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ามกติกาและมารยาทของสังค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ตามหลักศีลธรรมอันดีงาม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ตรงต่อเวลา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ะอาด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ราศจาก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ัวหมอ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้งกา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จและสภาพแวดล้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องใสเป็นที่เจริญตา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ให้เกิดความสบายใจ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ก่ผู้พบเห็น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ิดดี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ูดดี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ำดี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กษาสุขถาพร่างกายตามหลักสุขอนามัย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.3 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ักษาที่อยู่อาศั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่งแวดล้อมตามสุขลักษณะที่ดี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       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ภา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เรียบร้อย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่อนโย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ะมุนละม่อ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กริยามารยาท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ดีงาม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สัมมาคารวะ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ร้างความสัมพันธ์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างสังคมระหว่างบุคคล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152C22">
                  <w:pPr>
                    <w:spacing w:before="100" w:beforeAutospacing="1"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ุภาพ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ียบร้อ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่อนน้อมถ่อมตน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="00A631E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สถานภาพและกาลเทศะ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พฤติตนเหมาะสมตามมารยาทของวัฒนธรรมไทย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ประพฤติก้าวร้าวรุนแรง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งอำนาจข่มผู้อื่นทั้งโดย</w:t>
                  </w:r>
                  <w:r w:rsidR="00BE615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br/>
                  </w:r>
                  <w:r w:rsidR="00BE615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าจาและท่าทาง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4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บคุมกริยามารยาทในสถานการณ์ที่ไม่พึงประสงค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5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ดงสัมมาคารวะต่อครู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จารย์อย่างสม่ำเสมอ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.6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สดงความมีมนุษย</w:t>
                  </w:r>
                  <w:r w:rsidR="00F037B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์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มพันธ์</w:t>
                  </w:r>
                </w:p>
              </w:tc>
            </w:tr>
            <w:tr w:rsidR="002545D2" w:rsidRPr="002545D2" w:rsidTr="009E5512">
              <w:trPr>
                <w:tblCellSpacing w:w="18" w:type="dxa"/>
              </w:trPr>
              <w:tc>
                <w:tcPr>
                  <w:tcW w:w="4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before="100" w:beforeAutospacing="1"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     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ะเว้นอบายมุข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ระพฤติ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ind w:left="36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ฏิบัติตนเพื่อหลีกเลี่ยงหนทางแห่งความเสื่อม</w:t>
                  </w:r>
                </w:p>
              </w:tc>
              <w:tc>
                <w:tcPr>
                  <w:tcW w:w="5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5D2" w:rsidRPr="00F037B6" w:rsidRDefault="002545D2" w:rsidP="00F037B6">
                  <w:pPr>
                    <w:spacing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1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สพสิ่งเสพติดและของมึนเมา</w:t>
                  </w:r>
                  <w:r w:rsid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2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ม่เล่นการพนัน</w:t>
                  </w:r>
                </w:p>
                <w:p w:rsidR="002545D2" w:rsidRPr="00F037B6" w:rsidRDefault="002545D2" w:rsidP="00F037B6">
                  <w:pPr>
                    <w:spacing w:after="0" w:line="240" w:lineRule="auto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3  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ีกเลี่ยงการเข้าไปอยู่ในแหล่ง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037B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ั่วสุม</w:t>
                  </w:r>
                </w:p>
              </w:tc>
            </w:tr>
          </w:tbl>
          <w:p w:rsidR="002545D2" w:rsidRPr="002545D2" w:rsidRDefault="002545D2" w:rsidP="002545D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844D19" w:rsidRPr="002545D2" w:rsidRDefault="00844D19" w:rsidP="00844D19">
      <w:pPr>
        <w:spacing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844D19" w:rsidRPr="00693880" w:rsidRDefault="00844D19" w:rsidP="009E050C">
      <w:pPr>
        <w:rPr>
          <w:rFonts w:ascii="TH SarabunPSK" w:hAnsi="TH SarabunPSK" w:cs="TH SarabunPSK"/>
        </w:rPr>
      </w:pPr>
    </w:p>
    <w:p w:rsidR="00844D19" w:rsidRPr="00CB5DAA" w:rsidRDefault="00844D19" w:rsidP="009E050C">
      <w:pPr>
        <w:rPr>
          <w:rFonts w:ascii="TH SarabunPSK" w:hAnsi="TH SarabunPSK" w:cs="TH SarabunPSK"/>
        </w:rPr>
      </w:pPr>
    </w:p>
    <w:p w:rsidR="004B4C41" w:rsidRDefault="004B4C41" w:rsidP="009E050C">
      <w:pPr>
        <w:rPr>
          <w:rFonts w:ascii="TH SarabunPSK" w:hAnsi="TH SarabunPSK" w:cs="TH SarabunPSK"/>
        </w:rPr>
      </w:pPr>
    </w:p>
    <w:sectPr w:rsidR="004B4C41" w:rsidSect="00D82F65">
      <w:headerReference w:type="default" r:id="rId8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36" w:rsidRDefault="00DD6436" w:rsidP="001A62E9">
      <w:pPr>
        <w:spacing w:after="0" w:line="240" w:lineRule="auto"/>
      </w:pPr>
      <w:r>
        <w:separator/>
      </w:r>
    </w:p>
  </w:endnote>
  <w:endnote w:type="continuationSeparator" w:id="0">
    <w:p w:rsidR="00DD6436" w:rsidRDefault="00DD6436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36" w:rsidRDefault="00DD6436" w:rsidP="001A62E9">
      <w:pPr>
        <w:spacing w:after="0" w:line="240" w:lineRule="auto"/>
      </w:pPr>
      <w:r>
        <w:separator/>
      </w:r>
    </w:p>
  </w:footnote>
  <w:footnote w:type="continuationSeparator" w:id="0">
    <w:p w:rsidR="00DD6436" w:rsidRDefault="00DD6436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EndPr/>
    <w:sdtContent>
      <w:p w:rsidR="0037408D" w:rsidRDefault="003740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73" w:rsidRPr="00560373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37408D" w:rsidRDefault="00374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3360A"/>
    <w:rsid w:val="00042143"/>
    <w:rsid w:val="00055C82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33D1D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7408D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154C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0373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954A0"/>
    <w:rsid w:val="00AA0B92"/>
    <w:rsid w:val="00AA58CF"/>
    <w:rsid w:val="00AB471E"/>
    <w:rsid w:val="00AB4C94"/>
    <w:rsid w:val="00AC00BF"/>
    <w:rsid w:val="00AF333B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DD643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357B-0E6A-429A-8A11-E54A282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istrator</cp:lastModifiedBy>
  <cp:revision>2</cp:revision>
  <cp:lastPrinted>2019-04-09T03:03:00Z</cp:lastPrinted>
  <dcterms:created xsi:type="dcterms:W3CDTF">2020-05-17T23:51:00Z</dcterms:created>
  <dcterms:modified xsi:type="dcterms:W3CDTF">2020-05-17T23:51:00Z</dcterms:modified>
</cp:coreProperties>
</file>